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6C5" w:rsidRPr="00D46C5E" w:rsidRDefault="00CC56C5" w:rsidP="003065AB">
      <w:pPr>
        <w:tabs>
          <w:tab w:val="left" w:pos="2326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AMEN </w:t>
      </w:r>
      <w:r w:rsidR="00AE4F08">
        <w:rPr>
          <w:b/>
          <w:sz w:val="24"/>
          <w:szCs w:val="24"/>
        </w:rPr>
        <w:t>MEJORAMIENTO DE</w:t>
      </w:r>
      <w:r w:rsidR="00F34467">
        <w:rPr>
          <w:b/>
          <w:sz w:val="24"/>
          <w:szCs w:val="24"/>
        </w:rPr>
        <w:t xml:space="preserve"> </w:t>
      </w:r>
      <w:r w:rsidR="00C4139A">
        <w:rPr>
          <w:b/>
          <w:sz w:val="24"/>
          <w:szCs w:val="24"/>
        </w:rPr>
        <w:t>ESTADÍSTICA COMPUTARIZADA</w:t>
      </w:r>
    </w:p>
    <w:p w:rsidR="00CC56C5" w:rsidRPr="004C3DD8" w:rsidRDefault="00CC56C5" w:rsidP="003065AB">
      <w:pPr>
        <w:tabs>
          <w:tab w:val="left" w:pos="2326"/>
        </w:tabs>
        <w:spacing w:after="0" w:line="240" w:lineRule="auto"/>
        <w:jc w:val="center"/>
        <w:rPr>
          <w:b/>
          <w:sz w:val="16"/>
          <w:szCs w:val="16"/>
        </w:rPr>
      </w:pPr>
    </w:p>
    <w:p w:rsidR="00CC56C5" w:rsidRPr="00F638C4" w:rsidRDefault="00CC56C5" w:rsidP="003065AB">
      <w:pPr>
        <w:spacing w:after="0" w:line="240" w:lineRule="auto"/>
        <w:jc w:val="center"/>
        <w:rPr>
          <w:rFonts w:cs="Calibri"/>
          <w:i/>
          <w:sz w:val="24"/>
          <w:szCs w:val="24"/>
        </w:rPr>
      </w:pPr>
      <w:r w:rsidRPr="00F638C4">
        <w:rPr>
          <w:rFonts w:cs="Calibri"/>
          <w:sz w:val="24"/>
          <w:szCs w:val="24"/>
        </w:rPr>
        <w:t>"Como estudiante de</w:t>
      </w:r>
      <w:r>
        <w:rPr>
          <w:rFonts w:cs="Calibri"/>
          <w:sz w:val="24"/>
          <w:szCs w:val="24"/>
        </w:rPr>
        <w:t xml:space="preserve"> la</w:t>
      </w:r>
      <w:bookmarkStart w:id="0" w:name="_GoBack"/>
      <w:bookmarkEnd w:id="0"/>
      <w:r w:rsidRPr="00F638C4">
        <w:rPr>
          <w:rFonts w:cs="Calibri"/>
          <w:sz w:val="24"/>
          <w:szCs w:val="24"/>
        </w:rPr>
        <w:t xml:space="preserve"> FEN me comprometo a combatir la mediocridad</w:t>
      </w:r>
      <w:r>
        <w:rPr>
          <w:rFonts w:cs="Calibri"/>
          <w:sz w:val="24"/>
          <w:szCs w:val="24"/>
        </w:rPr>
        <w:t xml:space="preserve"> y actuar con honestidad</w:t>
      </w:r>
      <w:r w:rsidRPr="00F638C4">
        <w:rPr>
          <w:rFonts w:cs="Calibri"/>
          <w:sz w:val="24"/>
          <w:szCs w:val="24"/>
        </w:rPr>
        <w:t>, por eso no copio ni dejo copiar".</w:t>
      </w:r>
    </w:p>
    <w:p w:rsidR="00F34467" w:rsidRDefault="00F34467" w:rsidP="003065AB">
      <w:pPr>
        <w:spacing w:after="0" w:line="240" w:lineRule="auto"/>
        <w:jc w:val="center"/>
        <w:rPr>
          <w:rFonts w:cs="Calibri"/>
          <w:b/>
          <w:i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2"/>
        <w:gridCol w:w="4322"/>
      </w:tblGrid>
      <w:tr w:rsidR="00F34467" w:rsidRPr="00D45BF7" w:rsidTr="003065AB">
        <w:trPr>
          <w:trHeight w:val="351"/>
          <w:jc w:val="center"/>
        </w:trPr>
        <w:tc>
          <w:tcPr>
            <w:tcW w:w="4322" w:type="dxa"/>
          </w:tcPr>
          <w:p w:rsidR="00F34467" w:rsidRPr="00D45BF7" w:rsidRDefault="00F34467" w:rsidP="003065AB">
            <w:pPr>
              <w:spacing w:after="0" w:line="240" w:lineRule="auto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4322" w:type="dxa"/>
          </w:tcPr>
          <w:p w:rsidR="00F34467" w:rsidRPr="00D45BF7" w:rsidRDefault="00F34467" w:rsidP="003065A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</w:tr>
      <w:tr w:rsidR="00F34467" w:rsidRPr="00D45BF7" w:rsidTr="003065AB">
        <w:trPr>
          <w:jc w:val="center"/>
        </w:trPr>
        <w:tc>
          <w:tcPr>
            <w:tcW w:w="4322" w:type="dxa"/>
          </w:tcPr>
          <w:p w:rsidR="00F34467" w:rsidRPr="00D45BF7" w:rsidRDefault="00F34467" w:rsidP="003065A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  <w:szCs w:val="24"/>
              </w:rPr>
            </w:pPr>
            <w:r w:rsidRPr="00D45BF7">
              <w:rPr>
                <w:rFonts w:cs="Calibri"/>
                <w:b/>
                <w:i/>
                <w:sz w:val="24"/>
                <w:szCs w:val="24"/>
              </w:rPr>
              <w:t>Nombre del Estudiante</w:t>
            </w:r>
          </w:p>
        </w:tc>
        <w:tc>
          <w:tcPr>
            <w:tcW w:w="4322" w:type="dxa"/>
          </w:tcPr>
          <w:p w:rsidR="00F34467" w:rsidRPr="00D45BF7" w:rsidRDefault="00F34467" w:rsidP="003065A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  <w:szCs w:val="24"/>
              </w:rPr>
            </w:pPr>
            <w:r w:rsidRPr="00D45BF7">
              <w:rPr>
                <w:rFonts w:cs="Calibri"/>
                <w:b/>
                <w:i/>
                <w:sz w:val="24"/>
                <w:szCs w:val="24"/>
              </w:rPr>
              <w:t>Firma de Compromiso del Estudiante</w:t>
            </w:r>
          </w:p>
        </w:tc>
      </w:tr>
    </w:tbl>
    <w:p w:rsidR="00CC56C5" w:rsidRDefault="00CC56C5" w:rsidP="003065AB">
      <w:pPr>
        <w:spacing w:after="0" w:line="240" w:lineRule="auto"/>
        <w:jc w:val="center"/>
        <w:rPr>
          <w:rFonts w:cs="Calibri"/>
          <w:b/>
          <w:i/>
          <w:sz w:val="24"/>
          <w:szCs w:val="24"/>
        </w:rPr>
      </w:pPr>
    </w:p>
    <w:p w:rsidR="003065AB" w:rsidRDefault="003065AB" w:rsidP="003065AB">
      <w:pPr>
        <w:spacing w:after="0" w:line="240" w:lineRule="auto"/>
      </w:pPr>
    </w:p>
    <w:p w:rsidR="003065AB" w:rsidRPr="004E10ED" w:rsidRDefault="002B7692" w:rsidP="00CD2205">
      <w:pPr>
        <w:spacing w:after="0" w:line="240" w:lineRule="auto"/>
        <w:jc w:val="both"/>
        <w:rPr>
          <w:rFonts w:cstheme="minorHAnsi"/>
          <w:b/>
        </w:rPr>
      </w:pPr>
      <w:r w:rsidRPr="004E10ED">
        <w:rPr>
          <w:rFonts w:cstheme="minorHAnsi"/>
          <w:b/>
        </w:rPr>
        <w:t xml:space="preserve">Ejercicio 1.- </w:t>
      </w:r>
      <w:r w:rsidR="007909CA" w:rsidRPr="004E10ED">
        <w:rPr>
          <w:rFonts w:cstheme="minorHAnsi"/>
          <w:b/>
        </w:rPr>
        <w:t>Considere el siguiente modelo sobre la</w:t>
      </w:r>
      <w:r w:rsidR="009811B2" w:rsidRPr="004E10ED">
        <w:rPr>
          <w:rFonts w:cstheme="minorHAnsi"/>
          <w:b/>
        </w:rPr>
        <w:t xml:space="preserve"> demanda de rosas. </w:t>
      </w:r>
      <w:r w:rsidRPr="004E10ED">
        <w:rPr>
          <w:rFonts w:cstheme="minorHAnsi"/>
          <w:b/>
        </w:rPr>
        <w:t>(</w:t>
      </w:r>
      <w:r w:rsidR="00C541D0" w:rsidRPr="004E10ED">
        <w:rPr>
          <w:rFonts w:cstheme="minorHAnsi"/>
          <w:b/>
        </w:rPr>
        <w:t xml:space="preserve">Valor </w:t>
      </w:r>
      <w:r w:rsidR="004E10ED" w:rsidRPr="004E10ED">
        <w:rPr>
          <w:rFonts w:cstheme="minorHAnsi"/>
          <w:b/>
        </w:rPr>
        <w:t xml:space="preserve">50 </w:t>
      </w:r>
      <w:r w:rsidRPr="004E10ED">
        <w:rPr>
          <w:rFonts w:cstheme="minorHAnsi"/>
          <w:b/>
        </w:rPr>
        <w:t xml:space="preserve">puntos, cada literal </w:t>
      </w:r>
      <w:r w:rsidR="004E10ED" w:rsidRPr="004E10ED">
        <w:rPr>
          <w:rFonts w:cstheme="minorHAnsi"/>
          <w:b/>
        </w:rPr>
        <w:t>10</w:t>
      </w:r>
      <w:r w:rsidRPr="004E10ED">
        <w:rPr>
          <w:rFonts w:cstheme="minorHAnsi"/>
          <w:b/>
        </w:rPr>
        <w:t xml:space="preserve"> puntos)</w:t>
      </w:r>
    </w:p>
    <w:p w:rsidR="007909CA" w:rsidRDefault="007909CA" w:rsidP="00CD2205">
      <w:pPr>
        <w:spacing w:after="0" w:line="240" w:lineRule="auto"/>
        <w:jc w:val="both"/>
      </w:pPr>
    </w:p>
    <w:p w:rsidR="00CD2205" w:rsidRDefault="00CD2205" w:rsidP="00CD2205">
      <w:pPr>
        <w:spacing w:after="0" w:line="240" w:lineRule="auto"/>
        <w:jc w:val="both"/>
      </w:pPr>
      <w:r>
        <w:t>Tome en cuenta los valores de la tabla inferior, donde Y es la cantidad de rosas vendidas, en docenas; X2 es el precio promedio al mayoreo de las rosas ($/docena); X3 es el precio promedio al mayoreo de los claveles ($/docena); X4 es el ingreso promedio disponible familiar semanal, ($/semana); X5 es la variable de tendencia que toma los valores de 1, 2 y así sucesivamente en el periodo de estudio. Incluya todas las variables en un modelo de regresión, con intercepto y que los coeficientes de pendiente se interpreten como elasticidades.</w:t>
      </w:r>
    </w:p>
    <w:p w:rsidR="007909CA" w:rsidRDefault="007909CA" w:rsidP="00CD2205">
      <w:pPr>
        <w:spacing w:after="0" w:line="240" w:lineRule="auto"/>
        <w:jc w:val="both"/>
      </w:pPr>
    </w:p>
    <w:p w:rsidR="009811B2" w:rsidRDefault="009811B2" w:rsidP="00CD2205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¿Cuál es la elasticidad precio – propio de la demanda (es decir, la elasticidad</w:t>
      </w:r>
      <w:r w:rsidR="002B7692">
        <w:t xml:space="preserve"> con respecto al precio de las rosas?</w:t>
      </w:r>
    </w:p>
    <w:p w:rsidR="002B7692" w:rsidRDefault="002B7692" w:rsidP="00CD2205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¿Es ésta estadísticamente significativa?</w:t>
      </w:r>
      <w:r w:rsidR="00CD2205">
        <w:t xml:space="preserve"> ¿Por qué?</w:t>
      </w:r>
    </w:p>
    <w:p w:rsidR="007909CA" w:rsidRDefault="002B7692" w:rsidP="007909CA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De ser así, ¿es ésta significativamente diferente de la unidad?</w:t>
      </w:r>
      <w:r w:rsidR="00CD2205" w:rsidRPr="00CD2205">
        <w:t xml:space="preserve"> </w:t>
      </w:r>
      <w:r w:rsidR="00CD2205">
        <w:t>¿Por qué?</w:t>
      </w:r>
      <w:r w:rsidR="007909CA" w:rsidRPr="007909CA">
        <w:t xml:space="preserve"> </w:t>
      </w:r>
    </w:p>
    <w:p w:rsidR="00CD2205" w:rsidRDefault="007909CA" w:rsidP="00CD2205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¿Cómo se interpreta el coeficiente de determinación de este modelo?</w:t>
      </w:r>
    </w:p>
    <w:p w:rsidR="002B7692" w:rsidRDefault="002B7692" w:rsidP="00CD2205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 xml:space="preserve">A priori, ¿Cuáles son los signos esperados de </w:t>
      </w:r>
      <w:r w:rsidRPr="002B7692">
        <w:rPr>
          <w:i/>
        </w:rPr>
        <w:t>X</w:t>
      </w:r>
      <w:r w:rsidRPr="002B7692">
        <w:rPr>
          <w:i/>
          <w:vertAlign w:val="subscript"/>
        </w:rPr>
        <w:t xml:space="preserve">3 </w:t>
      </w:r>
      <w:r>
        <w:t xml:space="preserve">(precio de los claveles) y </w:t>
      </w:r>
      <w:r w:rsidRPr="002B7692">
        <w:rPr>
          <w:i/>
        </w:rPr>
        <w:t>X</w:t>
      </w:r>
      <w:r w:rsidRPr="002B7692">
        <w:rPr>
          <w:i/>
          <w:vertAlign w:val="subscript"/>
        </w:rPr>
        <w:t>4</w:t>
      </w:r>
      <w:r>
        <w:t xml:space="preserve"> (ingreso)? ¿Están de acuerdo los resultados empíricos con estas expectativas?</w:t>
      </w:r>
    </w:p>
    <w:p w:rsidR="003065AB" w:rsidRDefault="003065AB" w:rsidP="003065AB">
      <w:pPr>
        <w:spacing w:after="0" w:line="240" w:lineRule="auto"/>
      </w:pPr>
    </w:p>
    <w:tbl>
      <w:tblPr>
        <w:tblW w:w="10900" w:type="dxa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4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520"/>
        <w:gridCol w:w="520"/>
        <w:gridCol w:w="640"/>
        <w:gridCol w:w="740"/>
      </w:tblGrid>
      <w:tr w:rsidR="005D579A" w:rsidRPr="00C541D0" w:rsidTr="005D579A">
        <w:trPr>
          <w:trHeight w:val="300"/>
          <w:jc w:val="center"/>
        </w:trPr>
        <w:tc>
          <w:tcPr>
            <w:tcW w:w="340" w:type="dxa"/>
            <w:shd w:val="clear" w:color="auto" w:fill="auto"/>
            <w:noWrap/>
            <w:vAlign w:val="bottom"/>
            <w:hideMark/>
          </w:tcPr>
          <w:p w:rsidR="005D579A" w:rsidRPr="00C541D0" w:rsidRDefault="005D579A" w:rsidP="007909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</w:pPr>
            <w:r w:rsidRPr="00C541D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  <w:t>Y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5D579A" w:rsidRPr="00C541D0" w:rsidRDefault="005D579A" w:rsidP="007909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</w:pPr>
            <w:r w:rsidRPr="00C541D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  <w:t>11484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5D579A" w:rsidRPr="00C541D0" w:rsidRDefault="005D579A" w:rsidP="00CD22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</w:pPr>
            <w:r w:rsidRPr="00C541D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  <w:t>9348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5D579A" w:rsidRPr="00C541D0" w:rsidRDefault="005D579A" w:rsidP="00CD22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</w:pPr>
            <w:r w:rsidRPr="00C541D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  <w:t>8429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5D579A" w:rsidRPr="00C541D0" w:rsidRDefault="005D579A" w:rsidP="00CD22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</w:pPr>
            <w:r w:rsidRPr="00C541D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  <w:t>10079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5D579A" w:rsidRPr="00C541D0" w:rsidRDefault="005D579A" w:rsidP="00CD22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</w:pPr>
            <w:r w:rsidRPr="00C541D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  <w:t>924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5D579A" w:rsidRPr="00C541D0" w:rsidRDefault="005D579A" w:rsidP="00CD22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</w:pPr>
            <w:r w:rsidRPr="00C541D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  <w:t>8862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5D579A" w:rsidRPr="00C541D0" w:rsidRDefault="005D579A" w:rsidP="00CD22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</w:pPr>
            <w:r w:rsidRPr="00C541D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  <w:t>6216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5D579A" w:rsidRPr="00C541D0" w:rsidRDefault="005D579A" w:rsidP="00CD22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</w:pPr>
            <w:r w:rsidRPr="00C541D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  <w:t>8253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5D579A" w:rsidRPr="00C541D0" w:rsidRDefault="005D579A" w:rsidP="00CD22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</w:pPr>
            <w:r w:rsidRPr="00C541D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  <w:t>8038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5D579A" w:rsidRPr="00C541D0" w:rsidRDefault="005D579A" w:rsidP="00CD22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</w:pPr>
            <w:r w:rsidRPr="00C541D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  <w:t>7476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5D579A" w:rsidRPr="00C541D0" w:rsidRDefault="005D579A" w:rsidP="00CD22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</w:pPr>
            <w:r w:rsidRPr="00C541D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  <w:t>591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D579A" w:rsidRPr="00C541D0" w:rsidRDefault="005D579A" w:rsidP="00CD22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</w:pPr>
            <w:r w:rsidRPr="00C541D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  <w:t>79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D579A" w:rsidRPr="00C541D0" w:rsidRDefault="005D579A" w:rsidP="00CD22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</w:pPr>
            <w:r w:rsidRPr="00C541D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  <w:t>613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5D579A" w:rsidRPr="00C541D0" w:rsidRDefault="005D579A" w:rsidP="00CD22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</w:pPr>
            <w:r w:rsidRPr="00C541D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  <w:t>5868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5D579A" w:rsidRPr="00C541D0" w:rsidRDefault="005D579A" w:rsidP="00CD22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</w:pPr>
            <w:r w:rsidRPr="00C541D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  <w:t>3160</w:t>
            </w:r>
          </w:p>
        </w:tc>
      </w:tr>
      <w:tr w:rsidR="005D579A" w:rsidRPr="00C541D0" w:rsidTr="005D579A">
        <w:trPr>
          <w:trHeight w:val="300"/>
          <w:jc w:val="center"/>
        </w:trPr>
        <w:tc>
          <w:tcPr>
            <w:tcW w:w="340" w:type="dxa"/>
            <w:shd w:val="clear" w:color="auto" w:fill="auto"/>
            <w:noWrap/>
            <w:vAlign w:val="bottom"/>
            <w:hideMark/>
          </w:tcPr>
          <w:p w:rsidR="005D579A" w:rsidRPr="00C541D0" w:rsidRDefault="005D579A" w:rsidP="007909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</w:pPr>
            <w:r w:rsidRPr="00C541D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  <w:t>X2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5D579A" w:rsidRPr="00C541D0" w:rsidRDefault="005D579A" w:rsidP="007909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</w:pPr>
            <w:r w:rsidRPr="00C541D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  <w:t>2.26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5D579A" w:rsidRPr="00C541D0" w:rsidRDefault="005D579A" w:rsidP="00CD22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</w:pPr>
            <w:r w:rsidRPr="00C541D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  <w:t>2.54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5D579A" w:rsidRPr="00C541D0" w:rsidRDefault="005D579A" w:rsidP="00CD22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</w:pPr>
            <w:r w:rsidRPr="00C541D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  <w:t>3.07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5D579A" w:rsidRPr="00C541D0" w:rsidRDefault="005D579A" w:rsidP="00CD22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</w:pPr>
            <w:r w:rsidRPr="00C541D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  <w:t>2.91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5D579A" w:rsidRPr="00C541D0" w:rsidRDefault="005D579A" w:rsidP="00CD22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</w:pPr>
            <w:r w:rsidRPr="00C541D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  <w:t>2.73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5D579A" w:rsidRPr="00C541D0" w:rsidRDefault="005D579A" w:rsidP="00CD22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</w:pPr>
            <w:r w:rsidRPr="00C541D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  <w:t>2.77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5D579A" w:rsidRPr="00C541D0" w:rsidRDefault="005D579A" w:rsidP="00CD22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</w:pPr>
            <w:r w:rsidRPr="00C541D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  <w:t>3.59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5D579A" w:rsidRPr="00C541D0" w:rsidRDefault="005D579A" w:rsidP="00CD22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</w:pPr>
            <w:r w:rsidRPr="00C541D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  <w:t>3.23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5D579A" w:rsidRPr="00C541D0" w:rsidRDefault="005D579A" w:rsidP="00CD22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</w:pPr>
            <w:r w:rsidRPr="00C541D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  <w:t>2.6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5D579A" w:rsidRPr="00C541D0" w:rsidRDefault="005D579A" w:rsidP="00CD22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</w:pPr>
            <w:r w:rsidRPr="00C541D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  <w:t>2.89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5D579A" w:rsidRPr="00C541D0" w:rsidRDefault="005D579A" w:rsidP="00CD22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</w:pPr>
            <w:r w:rsidRPr="00C541D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  <w:t>3.7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D579A" w:rsidRPr="00C541D0" w:rsidRDefault="005D579A" w:rsidP="00CD22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</w:pPr>
            <w:r w:rsidRPr="00C541D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  <w:t>3.6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D579A" w:rsidRPr="00C541D0" w:rsidRDefault="005D579A" w:rsidP="00CD22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</w:pPr>
            <w:r w:rsidRPr="00C541D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  <w:t>2.8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5D579A" w:rsidRPr="00C541D0" w:rsidRDefault="005D579A" w:rsidP="00CD22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</w:pPr>
            <w:r w:rsidRPr="00C541D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  <w:t>2.96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5D579A" w:rsidRPr="00C541D0" w:rsidRDefault="005D579A" w:rsidP="00CD22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</w:pPr>
            <w:r w:rsidRPr="00C541D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  <w:t>4.24</w:t>
            </w:r>
          </w:p>
        </w:tc>
      </w:tr>
      <w:tr w:rsidR="005D579A" w:rsidRPr="00C541D0" w:rsidTr="005D579A">
        <w:trPr>
          <w:trHeight w:val="300"/>
          <w:jc w:val="center"/>
        </w:trPr>
        <w:tc>
          <w:tcPr>
            <w:tcW w:w="340" w:type="dxa"/>
            <w:shd w:val="clear" w:color="auto" w:fill="auto"/>
            <w:noWrap/>
            <w:vAlign w:val="bottom"/>
            <w:hideMark/>
          </w:tcPr>
          <w:p w:rsidR="005D579A" w:rsidRPr="00C541D0" w:rsidRDefault="005D579A" w:rsidP="007909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</w:pPr>
            <w:r w:rsidRPr="00C541D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  <w:t>X3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5D579A" w:rsidRPr="00C541D0" w:rsidRDefault="005D579A" w:rsidP="007909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</w:pPr>
            <w:r w:rsidRPr="00C541D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  <w:t>3.49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5D579A" w:rsidRPr="00C541D0" w:rsidRDefault="005D579A" w:rsidP="00CD22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</w:pPr>
            <w:r w:rsidRPr="00C541D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  <w:t>2.85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5D579A" w:rsidRPr="00C541D0" w:rsidRDefault="005D579A" w:rsidP="00CD22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</w:pPr>
            <w:r w:rsidRPr="00C541D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  <w:t>4.06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5D579A" w:rsidRPr="00C541D0" w:rsidRDefault="005D579A" w:rsidP="00CD22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</w:pPr>
            <w:r w:rsidRPr="00C541D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  <w:t>3.64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5D579A" w:rsidRPr="00C541D0" w:rsidRDefault="005D579A" w:rsidP="00CD22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</w:pPr>
            <w:r w:rsidRPr="00C541D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  <w:t>3.21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5D579A" w:rsidRPr="00C541D0" w:rsidRDefault="005D579A" w:rsidP="00CD22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</w:pPr>
            <w:r w:rsidRPr="00C541D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  <w:t>3.66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5D579A" w:rsidRPr="00C541D0" w:rsidRDefault="005D579A" w:rsidP="00CD22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</w:pPr>
            <w:r w:rsidRPr="00C541D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  <w:t>3.76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5D579A" w:rsidRPr="00C541D0" w:rsidRDefault="005D579A" w:rsidP="00CD22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</w:pPr>
            <w:r w:rsidRPr="00C541D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  <w:t>3.49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5D579A" w:rsidRPr="00C541D0" w:rsidRDefault="005D579A" w:rsidP="00CD22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</w:pPr>
            <w:r w:rsidRPr="00C541D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  <w:t>3.13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5D579A" w:rsidRPr="00C541D0" w:rsidRDefault="005D579A" w:rsidP="00CD22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</w:pPr>
            <w:r w:rsidRPr="00C541D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  <w:t>3.2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5D579A" w:rsidRPr="00C541D0" w:rsidRDefault="005D579A" w:rsidP="00CD22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</w:pPr>
            <w:r w:rsidRPr="00C541D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  <w:t>3.6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D579A" w:rsidRPr="00C541D0" w:rsidRDefault="005D579A" w:rsidP="00CD22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</w:pPr>
            <w:r w:rsidRPr="00C541D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  <w:t>3.6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D579A" w:rsidRPr="00C541D0" w:rsidRDefault="005D579A" w:rsidP="00CD22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</w:pPr>
            <w:r w:rsidRPr="00C541D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  <w:t>2.9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5D579A" w:rsidRPr="00C541D0" w:rsidRDefault="005D579A" w:rsidP="00CD22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</w:pPr>
            <w:r w:rsidRPr="00C541D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  <w:t>3.12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5D579A" w:rsidRPr="00C541D0" w:rsidRDefault="005D579A" w:rsidP="00CD22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</w:pPr>
            <w:r w:rsidRPr="00C541D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  <w:t>3.58</w:t>
            </w:r>
          </w:p>
        </w:tc>
      </w:tr>
      <w:tr w:rsidR="005D579A" w:rsidRPr="00C541D0" w:rsidTr="005D579A">
        <w:trPr>
          <w:trHeight w:val="300"/>
          <w:jc w:val="center"/>
        </w:trPr>
        <w:tc>
          <w:tcPr>
            <w:tcW w:w="340" w:type="dxa"/>
            <w:shd w:val="clear" w:color="auto" w:fill="auto"/>
            <w:noWrap/>
            <w:vAlign w:val="bottom"/>
            <w:hideMark/>
          </w:tcPr>
          <w:p w:rsidR="005D579A" w:rsidRPr="00C541D0" w:rsidRDefault="005D579A" w:rsidP="007909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</w:pPr>
            <w:r w:rsidRPr="00C541D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  <w:t>X4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5D579A" w:rsidRPr="00C541D0" w:rsidRDefault="005D579A" w:rsidP="007909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</w:pPr>
            <w:r w:rsidRPr="00C541D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  <w:t>158.11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5D579A" w:rsidRPr="00C541D0" w:rsidRDefault="005D579A" w:rsidP="00CD22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</w:pPr>
            <w:r w:rsidRPr="00C541D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  <w:t>173.36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5D579A" w:rsidRPr="00C541D0" w:rsidRDefault="005D579A" w:rsidP="00CD22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</w:pPr>
            <w:r w:rsidRPr="00C541D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  <w:t>165.26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5D579A" w:rsidRPr="00C541D0" w:rsidRDefault="005D579A" w:rsidP="00CD22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</w:pPr>
            <w:r w:rsidRPr="00C541D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  <w:t>172.92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5D579A" w:rsidRPr="00C541D0" w:rsidRDefault="005D579A" w:rsidP="00CD22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</w:pPr>
            <w:r w:rsidRPr="00C541D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  <w:t>178.46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5D579A" w:rsidRPr="00C541D0" w:rsidRDefault="005D579A" w:rsidP="00CD22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</w:pPr>
            <w:r w:rsidRPr="00C541D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  <w:t>198.62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5D579A" w:rsidRPr="00C541D0" w:rsidRDefault="005D579A" w:rsidP="00CD22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</w:pPr>
            <w:r w:rsidRPr="00C541D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  <w:t>186.28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5D579A" w:rsidRPr="00C541D0" w:rsidRDefault="005D579A" w:rsidP="00CD22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</w:pPr>
            <w:r w:rsidRPr="00C541D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  <w:t>188.98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5D579A" w:rsidRPr="00C541D0" w:rsidRDefault="005D579A" w:rsidP="00CD22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</w:pPr>
            <w:r w:rsidRPr="00C541D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  <w:t>180.49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5D579A" w:rsidRPr="00C541D0" w:rsidRDefault="005D579A" w:rsidP="00CD22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</w:pPr>
            <w:r w:rsidRPr="00C541D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  <w:t>183.33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5D579A" w:rsidRPr="00C541D0" w:rsidRDefault="005D579A" w:rsidP="00CD22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</w:pPr>
            <w:r w:rsidRPr="00C541D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  <w:t>181.8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D579A" w:rsidRPr="00C541D0" w:rsidRDefault="005D579A" w:rsidP="00CD22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</w:pPr>
            <w:r w:rsidRPr="00C541D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  <w:t>18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D579A" w:rsidRPr="00C541D0" w:rsidRDefault="005D579A" w:rsidP="00CD22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</w:pPr>
            <w:r w:rsidRPr="00C541D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  <w:t>18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5D579A" w:rsidRPr="00C541D0" w:rsidRDefault="005D579A" w:rsidP="00CD22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</w:pPr>
            <w:r w:rsidRPr="00C541D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  <w:t>188.2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5D579A" w:rsidRPr="00C541D0" w:rsidRDefault="005D579A" w:rsidP="00CD22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</w:pPr>
            <w:r w:rsidRPr="00C541D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  <w:t>175.67</w:t>
            </w:r>
          </w:p>
        </w:tc>
      </w:tr>
      <w:tr w:rsidR="005D579A" w:rsidRPr="00C541D0" w:rsidTr="005D579A">
        <w:trPr>
          <w:trHeight w:val="300"/>
          <w:jc w:val="center"/>
        </w:trPr>
        <w:tc>
          <w:tcPr>
            <w:tcW w:w="340" w:type="dxa"/>
            <w:shd w:val="clear" w:color="auto" w:fill="auto"/>
            <w:noWrap/>
            <w:vAlign w:val="bottom"/>
            <w:hideMark/>
          </w:tcPr>
          <w:p w:rsidR="005D579A" w:rsidRPr="00C541D0" w:rsidRDefault="005D579A" w:rsidP="007909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</w:pPr>
            <w:r w:rsidRPr="00C541D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  <w:t>X5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5D579A" w:rsidRPr="00C541D0" w:rsidRDefault="005D579A" w:rsidP="007909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</w:pPr>
            <w:r w:rsidRPr="00C541D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5D579A" w:rsidRPr="00C541D0" w:rsidRDefault="005D579A" w:rsidP="00CD22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</w:pPr>
            <w:r w:rsidRPr="00C541D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  <w:t>2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5D579A" w:rsidRPr="00C541D0" w:rsidRDefault="005D579A" w:rsidP="00CD22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</w:pPr>
            <w:r w:rsidRPr="00C541D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  <w:t>3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5D579A" w:rsidRPr="00C541D0" w:rsidRDefault="005D579A" w:rsidP="00CD22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</w:pPr>
            <w:r w:rsidRPr="00C541D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  <w:t>4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5D579A" w:rsidRPr="00C541D0" w:rsidRDefault="005D579A" w:rsidP="00CD22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</w:pPr>
            <w:r w:rsidRPr="00C541D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  <w:t>5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5D579A" w:rsidRPr="00C541D0" w:rsidRDefault="005D579A" w:rsidP="00CD22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</w:pPr>
            <w:r w:rsidRPr="00C541D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  <w:t>6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5D579A" w:rsidRPr="00C541D0" w:rsidRDefault="005D579A" w:rsidP="00CD22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</w:pPr>
            <w:r w:rsidRPr="00C541D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  <w:t>7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5D579A" w:rsidRPr="00C541D0" w:rsidRDefault="005D579A" w:rsidP="00CD22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</w:pPr>
            <w:r w:rsidRPr="00C541D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  <w:t>8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5D579A" w:rsidRPr="00C541D0" w:rsidRDefault="005D579A" w:rsidP="00CD22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</w:pPr>
            <w:r w:rsidRPr="00C541D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  <w:t>9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5D579A" w:rsidRPr="00C541D0" w:rsidRDefault="005D579A" w:rsidP="00CD22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</w:pPr>
            <w:r w:rsidRPr="00C541D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  <w:t>1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5D579A" w:rsidRPr="00C541D0" w:rsidRDefault="005D579A" w:rsidP="00CD22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</w:pPr>
            <w:r w:rsidRPr="00C541D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  <w:t>1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D579A" w:rsidRPr="00C541D0" w:rsidRDefault="005D579A" w:rsidP="00CD22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</w:pPr>
            <w:r w:rsidRPr="00C541D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  <w:t>1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D579A" w:rsidRPr="00C541D0" w:rsidRDefault="005D579A" w:rsidP="00CD22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</w:pPr>
            <w:r w:rsidRPr="00C541D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  <w:t>1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5D579A" w:rsidRPr="00C541D0" w:rsidRDefault="005D579A" w:rsidP="00CD22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</w:pPr>
            <w:r w:rsidRPr="00C541D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  <w:t>14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5D579A" w:rsidRPr="00C541D0" w:rsidRDefault="005D579A" w:rsidP="00CD22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</w:pPr>
            <w:r w:rsidRPr="00C541D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C" w:eastAsia="es-EC"/>
              </w:rPr>
              <w:t>15</w:t>
            </w:r>
          </w:p>
        </w:tc>
      </w:tr>
    </w:tbl>
    <w:p w:rsidR="00C541D0" w:rsidRDefault="00C541D0" w:rsidP="003065AB">
      <w:pPr>
        <w:spacing w:after="0" w:line="240" w:lineRule="auto"/>
      </w:pPr>
    </w:p>
    <w:p w:rsidR="004E10ED" w:rsidRPr="00F90274" w:rsidRDefault="004E10ED" w:rsidP="004E10ED">
      <w:pPr>
        <w:spacing w:after="0" w:line="240" w:lineRule="auto"/>
        <w:rPr>
          <w:rFonts w:cstheme="minorHAnsi"/>
          <w:b/>
          <w:sz w:val="24"/>
          <w:szCs w:val="24"/>
        </w:rPr>
      </w:pPr>
      <w:r w:rsidRPr="00F90274">
        <w:rPr>
          <w:rFonts w:cs="Calibri"/>
          <w:b/>
          <w:sz w:val="24"/>
          <w:szCs w:val="24"/>
        </w:rPr>
        <w:t xml:space="preserve">Ejercicio # </w:t>
      </w:r>
      <w:r>
        <w:rPr>
          <w:rFonts w:cs="Calibri"/>
          <w:b/>
          <w:sz w:val="24"/>
          <w:szCs w:val="24"/>
        </w:rPr>
        <w:t>2</w:t>
      </w:r>
      <w:r w:rsidRPr="00F90274">
        <w:rPr>
          <w:rFonts w:cs="Calibri"/>
          <w:b/>
          <w:sz w:val="24"/>
          <w:szCs w:val="24"/>
        </w:rPr>
        <w:t xml:space="preserve">: </w:t>
      </w:r>
      <w:r w:rsidRPr="00F90274">
        <w:rPr>
          <w:rFonts w:cstheme="minorHAnsi"/>
          <w:b/>
          <w:sz w:val="24"/>
          <w:szCs w:val="24"/>
        </w:rPr>
        <w:t>S</w:t>
      </w:r>
      <w:r>
        <w:rPr>
          <w:rFonts w:cstheme="minorHAnsi"/>
          <w:b/>
          <w:sz w:val="24"/>
          <w:szCs w:val="24"/>
        </w:rPr>
        <w:t xml:space="preserve">eries de tiempo </w:t>
      </w:r>
      <w:r w:rsidRPr="004E10ED">
        <w:rPr>
          <w:rFonts w:cstheme="minorHAnsi"/>
          <w:b/>
        </w:rPr>
        <w:t xml:space="preserve">(Valor 50 puntos, cada literal </w:t>
      </w:r>
      <w:r>
        <w:rPr>
          <w:rFonts w:cstheme="minorHAnsi"/>
          <w:b/>
        </w:rPr>
        <w:t xml:space="preserve">5 </w:t>
      </w:r>
      <w:r w:rsidRPr="004E10ED">
        <w:rPr>
          <w:rFonts w:cstheme="minorHAnsi"/>
          <w:b/>
        </w:rPr>
        <w:t>puntos)</w:t>
      </w:r>
    </w:p>
    <w:p w:rsidR="004E10ED" w:rsidRDefault="004E10ED" w:rsidP="004E10E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E10ED" w:rsidRDefault="004E10ED" w:rsidP="004E10ED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siderando los datos del IPC del Ecuador en el periodo 2009 a 2012</w:t>
      </w:r>
    </w:p>
    <w:p w:rsidR="004E10ED" w:rsidRDefault="004E10ED" w:rsidP="004E10E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6400" w:type="dxa"/>
        <w:jc w:val="center"/>
        <w:tblInd w:w="56" w:type="dxa"/>
        <w:tblCellMar>
          <w:left w:w="70" w:type="dxa"/>
          <w:right w:w="70" w:type="dxa"/>
        </w:tblCellMar>
        <w:tblLook w:val="04A0"/>
      </w:tblPr>
      <w:tblGrid>
        <w:gridCol w:w="712"/>
        <w:gridCol w:w="700"/>
        <w:gridCol w:w="260"/>
        <w:gridCol w:w="820"/>
        <w:gridCol w:w="700"/>
        <w:gridCol w:w="320"/>
        <w:gridCol w:w="712"/>
        <w:gridCol w:w="700"/>
        <w:gridCol w:w="280"/>
        <w:gridCol w:w="712"/>
        <w:gridCol w:w="700"/>
      </w:tblGrid>
      <w:tr w:rsidR="004E10ED" w:rsidRPr="0003131E" w:rsidTr="00B13681">
        <w:trPr>
          <w:trHeight w:val="21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ED" w:rsidRPr="0003131E" w:rsidRDefault="004E10ED" w:rsidP="00B136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</w:pPr>
            <w:r w:rsidRPr="0003131E"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  <w:t>Periodo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ED" w:rsidRPr="0003131E" w:rsidRDefault="004E10ED" w:rsidP="00B136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</w:pPr>
            <w:r w:rsidRPr="0003131E"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  <w:t>IPC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ED" w:rsidRPr="0003131E" w:rsidRDefault="004E10ED" w:rsidP="00B1368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ED" w:rsidRPr="0003131E" w:rsidRDefault="004E10ED" w:rsidP="00B136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</w:pPr>
            <w:r w:rsidRPr="0003131E"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  <w:t>Periodo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ED" w:rsidRPr="0003131E" w:rsidRDefault="004E10ED" w:rsidP="00B136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</w:pPr>
            <w:r w:rsidRPr="0003131E"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  <w:t>IPC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ED" w:rsidRPr="0003131E" w:rsidRDefault="004E10ED" w:rsidP="00B1368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ED" w:rsidRPr="0003131E" w:rsidRDefault="004E10ED" w:rsidP="00B136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</w:pPr>
            <w:r w:rsidRPr="0003131E"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  <w:t>Periodo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ED" w:rsidRPr="0003131E" w:rsidRDefault="004E10ED" w:rsidP="00B136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</w:pPr>
            <w:r w:rsidRPr="0003131E"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  <w:t>IPC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ED" w:rsidRPr="0003131E" w:rsidRDefault="004E10ED" w:rsidP="00B1368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ED" w:rsidRPr="0003131E" w:rsidRDefault="004E10ED" w:rsidP="00B136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</w:pPr>
            <w:r w:rsidRPr="0003131E"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  <w:t>Periodo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ED" w:rsidRPr="0003131E" w:rsidRDefault="004E10ED" w:rsidP="00B136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</w:pPr>
            <w:r w:rsidRPr="0003131E"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  <w:t>IPC</w:t>
            </w:r>
          </w:p>
        </w:tc>
      </w:tr>
      <w:tr w:rsidR="004E10ED" w:rsidRPr="0003131E" w:rsidTr="00B13681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ED" w:rsidRPr="0003131E" w:rsidRDefault="004E10ED" w:rsidP="00B136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</w:pPr>
            <w:r w:rsidRPr="0003131E"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  <w:t>ene/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ED" w:rsidRPr="0003131E" w:rsidRDefault="004E10ED" w:rsidP="00B136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</w:pPr>
            <w:r w:rsidRPr="0003131E"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  <w:t>120.5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ED" w:rsidRPr="0003131E" w:rsidRDefault="004E10ED" w:rsidP="00B1368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ED" w:rsidRPr="0003131E" w:rsidRDefault="004E10ED" w:rsidP="00B136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</w:pPr>
            <w:r w:rsidRPr="0003131E"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  <w:t>ene/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ED" w:rsidRPr="0003131E" w:rsidRDefault="004E10ED" w:rsidP="00B136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</w:pPr>
            <w:r w:rsidRPr="0003131E"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  <w:t>125.8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ED" w:rsidRPr="0003131E" w:rsidRDefault="004E10ED" w:rsidP="00B1368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ED" w:rsidRPr="0003131E" w:rsidRDefault="004E10ED" w:rsidP="00B136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</w:pPr>
            <w:r w:rsidRPr="0003131E"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  <w:t>ene/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ED" w:rsidRPr="0003131E" w:rsidRDefault="004E10ED" w:rsidP="00B136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</w:pPr>
            <w:r w:rsidRPr="0003131E"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  <w:t>129.8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ED" w:rsidRPr="0003131E" w:rsidRDefault="004E10ED" w:rsidP="00B1368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ED" w:rsidRPr="0003131E" w:rsidRDefault="004E10ED" w:rsidP="00B136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</w:pPr>
            <w:r w:rsidRPr="0003131E"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  <w:t>ene/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ED" w:rsidRPr="0003131E" w:rsidRDefault="004E10ED" w:rsidP="00B136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</w:pPr>
            <w:r w:rsidRPr="0003131E"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  <w:t>136.74</w:t>
            </w:r>
          </w:p>
        </w:tc>
      </w:tr>
      <w:tr w:rsidR="004E10ED" w:rsidRPr="0003131E" w:rsidTr="00B13681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ED" w:rsidRPr="0003131E" w:rsidRDefault="004E10ED" w:rsidP="00B136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</w:pPr>
            <w:r w:rsidRPr="0003131E"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  <w:t>feb/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ED" w:rsidRPr="0003131E" w:rsidRDefault="004E10ED" w:rsidP="00B136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</w:pPr>
            <w:r w:rsidRPr="0003131E"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  <w:t>121.09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ED" w:rsidRPr="0003131E" w:rsidRDefault="004E10ED" w:rsidP="00B1368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ED" w:rsidRPr="0003131E" w:rsidRDefault="004E10ED" w:rsidP="00B136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</w:pPr>
            <w:r w:rsidRPr="0003131E"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  <w:t>feb/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ED" w:rsidRPr="0003131E" w:rsidRDefault="004E10ED" w:rsidP="00B136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</w:pPr>
            <w:r w:rsidRPr="0003131E"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  <w:t>126.3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ED" w:rsidRPr="0003131E" w:rsidRDefault="004E10ED" w:rsidP="00B1368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ED" w:rsidRPr="0003131E" w:rsidRDefault="004E10ED" w:rsidP="00B136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</w:pPr>
            <w:r w:rsidRPr="0003131E"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  <w:t>feb/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ED" w:rsidRPr="0003131E" w:rsidRDefault="004E10ED" w:rsidP="00B136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</w:pPr>
            <w:r w:rsidRPr="0003131E"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  <w:t>130.5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ED" w:rsidRPr="0003131E" w:rsidRDefault="004E10ED" w:rsidP="00B1368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ED" w:rsidRPr="0003131E" w:rsidRDefault="004E10ED" w:rsidP="00B136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</w:pPr>
            <w:r w:rsidRPr="0003131E"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  <w:t>feb/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ED" w:rsidRPr="0003131E" w:rsidRDefault="004E10ED" w:rsidP="00B136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</w:pPr>
            <w:r w:rsidRPr="0003131E"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  <w:t>137.80</w:t>
            </w:r>
          </w:p>
        </w:tc>
      </w:tr>
      <w:tr w:rsidR="004E10ED" w:rsidRPr="0003131E" w:rsidTr="00B13681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ED" w:rsidRPr="0003131E" w:rsidRDefault="004E10ED" w:rsidP="00B136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</w:pPr>
            <w:r w:rsidRPr="0003131E"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  <w:t>mar/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ED" w:rsidRPr="0003131E" w:rsidRDefault="004E10ED" w:rsidP="00B136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</w:pPr>
            <w:r w:rsidRPr="0003131E"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  <w:t>122.4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ED" w:rsidRPr="0003131E" w:rsidRDefault="004E10ED" w:rsidP="00B1368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ED" w:rsidRPr="0003131E" w:rsidRDefault="004E10ED" w:rsidP="00B136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</w:pPr>
            <w:r w:rsidRPr="0003131E"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  <w:t>mar/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ED" w:rsidRPr="0003131E" w:rsidRDefault="004E10ED" w:rsidP="00B136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</w:pPr>
            <w:r w:rsidRPr="0003131E"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  <w:t>126.5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ED" w:rsidRPr="0003131E" w:rsidRDefault="004E10ED" w:rsidP="00B1368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ED" w:rsidRPr="0003131E" w:rsidRDefault="004E10ED" w:rsidP="00B136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</w:pPr>
            <w:r w:rsidRPr="0003131E"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  <w:t>mar/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ED" w:rsidRPr="0003131E" w:rsidRDefault="004E10ED" w:rsidP="00B136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</w:pPr>
            <w:r w:rsidRPr="0003131E"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  <w:t>131.0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ED" w:rsidRPr="0003131E" w:rsidRDefault="004E10ED" w:rsidP="00B1368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ED" w:rsidRPr="0003131E" w:rsidRDefault="004E10ED" w:rsidP="00B136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</w:pPr>
            <w:r w:rsidRPr="0003131E"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  <w:t>mar/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ED" w:rsidRPr="0003131E" w:rsidRDefault="004E10ED" w:rsidP="00B136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</w:pPr>
            <w:r w:rsidRPr="0003131E"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  <w:t>139.05</w:t>
            </w:r>
          </w:p>
        </w:tc>
      </w:tr>
      <w:tr w:rsidR="004E10ED" w:rsidRPr="0003131E" w:rsidTr="00B13681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ED" w:rsidRPr="0003131E" w:rsidRDefault="004E10ED" w:rsidP="00B136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</w:pPr>
            <w:r w:rsidRPr="0003131E"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  <w:t>abr/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ED" w:rsidRPr="0003131E" w:rsidRDefault="004E10ED" w:rsidP="00B136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</w:pPr>
            <w:r w:rsidRPr="0003131E"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  <w:t>123.2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ED" w:rsidRPr="0003131E" w:rsidRDefault="004E10ED" w:rsidP="00B1368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ED" w:rsidRPr="0003131E" w:rsidRDefault="004E10ED" w:rsidP="00B136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</w:pPr>
            <w:r w:rsidRPr="0003131E"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  <w:t>abr/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ED" w:rsidRPr="0003131E" w:rsidRDefault="004E10ED" w:rsidP="00B136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</w:pPr>
            <w:r w:rsidRPr="0003131E"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  <w:t>127.1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ED" w:rsidRPr="0003131E" w:rsidRDefault="004E10ED" w:rsidP="00B1368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ED" w:rsidRPr="0003131E" w:rsidRDefault="004E10ED" w:rsidP="00B136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</w:pPr>
            <w:r w:rsidRPr="0003131E"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  <w:t>abr/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ED" w:rsidRPr="0003131E" w:rsidRDefault="004E10ED" w:rsidP="00B136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</w:pPr>
            <w:r w:rsidRPr="0003131E"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  <w:t>132.1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ED" w:rsidRPr="0003131E" w:rsidRDefault="004E10ED" w:rsidP="00B1368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ED" w:rsidRPr="0003131E" w:rsidRDefault="004E10ED" w:rsidP="00B136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</w:pPr>
            <w:r w:rsidRPr="0003131E"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  <w:t>abr/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ED" w:rsidRPr="0003131E" w:rsidRDefault="004E10ED" w:rsidP="00B136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</w:pPr>
            <w:r w:rsidRPr="0003131E"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  <w:t>139.26</w:t>
            </w:r>
          </w:p>
        </w:tc>
      </w:tr>
      <w:tr w:rsidR="004E10ED" w:rsidRPr="0003131E" w:rsidTr="00B13681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ED" w:rsidRPr="0003131E" w:rsidRDefault="004E10ED" w:rsidP="00B136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</w:pPr>
            <w:r w:rsidRPr="0003131E"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  <w:t>may/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ED" w:rsidRPr="0003131E" w:rsidRDefault="004E10ED" w:rsidP="00B136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</w:pPr>
            <w:r w:rsidRPr="0003131E"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  <w:t>123.2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ED" w:rsidRPr="0003131E" w:rsidRDefault="004E10ED" w:rsidP="00B1368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ED" w:rsidRPr="0003131E" w:rsidRDefault="004E10ED" w:rsidP="00B136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</w:pPr>
            <w:r w:rsidRPr="0003131E"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  <w:t>may/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ED" w:rsidRPr="0003131E" w:rsidRDefault="004E10ED" w:rsidP="00B136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</w:pPr>
            <w:r w:rsidRPr="0003131E"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  <w:t>127.1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ED" w:rsidRPr="0003131E" w:rsidRDefault="004E10ED" w:rsidP="00B1368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ED" w:rsidRPr="0003131E" w:rsidRDefault="004E10ED" w:rsidP="00B136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</w:pPr>
            <w:r w:rsidRPr="0003131E"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  <w:t>may/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ED" w:rsidRPr="0003131E" w:rsidRDefault="004E10ED" w:rsidP="00B136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</w:pPr>
            <w:r w:rsidRPr="0003131E"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  <w:t>132.5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ED" w:rsidRPr="0003131E" w:rsidRDefault="004E10ED" w:rsidP="00B1368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ED" w:rsidRPr="0003131E" w:rsidRDefault="004E10ED" w:rsidP="00B136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</w:pPr>
            <w:r w:rsidRPr="0003131E"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  <w:t>may/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ED" w:rsidRPr="0003131E" w:rsidRDefault="004E10ED" w:rsidP="00B136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</w:pPr>
            <w:r w:rsidRPr="0003131E"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  <w:t>138.99</w:t>
            </w:r>
          </w:p>
        </w:tc>
      </w:tr>
      <w:tr w:rsidR="004E10ED" w:rsidRPr="0003131E" w:rsidTr="00B13681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ED" w:rsidRPr="0003131E" w:rsidRDefault="004E10ED" w:rsidP="00B136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</w:pPr>
            <w:r w:rsidRPr="0003131E"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  <w:t>jun/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ED" w:rsidRPr="0003131E" w:rsidRDefault="004E10ED" w:rsidP="00B136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</w:pPr>
            <w:r w:rsidRPr="0003131E"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  <w:t>123.1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ED" w:rsidRPr="0003131E" w:rsidRDefault="004E10ED" w:rsidP="00B1368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ED" w:rsidRPr="0003131E" w:rsidRDefault="004E10ED" w:rsidP="00B136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</w:pPr>
            <w:r w:rsidRPr="0003131E"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  <w:t>jun/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ED" w:rsidRPr="0003131E" w:rsidRDefault="004E10ED" w:rsidP="00B136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</w:pPr>
            <w:r w:rsidRPr="0003131E"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  <w:t>127.1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ED" w:rsidRPr="0003131E" w:rsidRDefault="004E10ED" w:rsidP="00B1368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ED" w:rsidRPr="0003131E" w:rsidRDefault="004E10ED" w:rsidP="00B136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</w:pPr>
            <w:r w:rsidRPr="0003131E"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  <w:t>jun/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ED" w:rsidRPr="0003131E" w:rsidRDefault="004E10ED" w:rsidP="00B136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</w:pPr>
            <w:r w:rsidRPr="0003131E"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  <w:t>132.6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ED" w:rsidRPr="0003131E" w:rsidRDefault="004E10ED" w:rsidP="00B1368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ED" w:rsidRPr="0003131E" w:rsidRDefault="004E10ED" w:rsidP="00B136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</w:pPr>
            <w:r w:rsidRPr="0003131E"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  <w:t>jun/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ED" w:rsidRPr="0003131E" w:rsidRDefault="004E10ED" w:rsidP="00B136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</w:pPr>
            <w:r w:rsidRPr="0003131E"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  <w:t>139.24</w:t>
            </w:r>
          </w:p>
        </w:tc>
      </w:tr>
      <w:tr w:rsidR="004E10ED" w:rsidRPr="0003131E" w:rsidTr="00B13681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ED" w:rsidRPr="0003131E" w:rsidRDefault="004E10ED" w:rsidP="00B136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</w:pPr>
            <w:r w:rsidRPr="0003131E"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  <w:t>jul/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ED" w:rsidRPr="0003131E" w:rsidRDefault="004E10ED" w:rsidP="00B136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</w:pPr>
            <w:r w:rsidRPr="0003131E"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  <w:t>123.0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ED" w:rsidRPr="0003131E" w:rsidRDefault="004E10ED" w:rsidP="00B1368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ED" w:rsidRPr="0003131E" w:rsidRDefault="004E10ED" w:rsidP="00B136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</w:pPr>
            <w:r w:rsidRPr="0003131E"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  <w:t>jul/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ED" w:rsidRPr="0003131E" w:rsidRDefault="004E10ED" w:rsidP="00B136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</w:pPr>
            <w:r w:rsidRPr="0003131E"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  <w:t>127.2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ED" w:rsidRPr="0003131E" w:rsidRDefault="004E10ED" w:rsidP="00B1368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ED" w:rsidRPr="0003131E" w:rsidRDefault="004E10ED" w:rsidP="00B136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</w:pPr>
            <w:r w:rsidRPr="0003131E"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  <w:t>jul/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ED" w:rsidRPr="0003131E" w:rsidRDefault="004E10ED" w:rsidP="00B136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</w:pPr>
            <w:r w:rsidRPr="0003131E"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  <w:t>132.8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ED" w:rsidRPr="0003131E" w:rsidRDefault="004E10ED" w:rsidP="00B1368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ED" w:rsidRPr="0003131E" w:rsidRDefault="004E10ED" w:rsidP="00B136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</w:pPr>
            <w:r w:rsidRPr="0003131E"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  <w:t>jul/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ED" w:rsidRPr="0003131E" w:rsidRDefault="004E10ED" w:rsidP="00B136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</w:pPr>
            <w:r w:rsidRPr="0003131E"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  <w:t>139.60</w:t>
            </w:r>
          </w:p>
        </w:tc>
      </w:tr>
      <w:tr w:rsidR="004E10ED" w:rsidRPr="0003131E" w:rsidTr="00B13681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ED" w:rsidRPr="0003131E" w:rsidRDefault="004E10ED" w:rsidP="00B136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</w:pPr>
            <w:r w:rsidRPr="0003131E"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  <w:t>ago/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ED" w:rsidRPr="0003131E" w:rsidRDefault="004E10ED" w:rsidP="00B136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</w:pPr>
            <w:r w:rsidRPr="0003131E"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  <w:t>122.6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ED" w:rsidRPr="0003131E" w:rsidRDefault="004E10ED" w:rsidP="00B1368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ED" w:rsidRPr="0003131E" w:rsidRDefault="004E10ED" w:rsidP="00B136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</w:pPr>
            <w:r w:rsidRPr="0003131E"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  <w:t>ago/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ED" w:rsidRPr="0003131E" w:rsidRDefault="004E10ED" w:rsidP="00B136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</w:pPr>
            <w:r w:rsidRPr="0003131E"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  <w:t>127.3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ED" w:rsidRPr="0003131E" w:rsidRDefault="004E10ED" w:rsidP="00B1368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ED" w:rsidRPr="0003131E" w:rsidRDefault="004E10ED" w:rsidP="00B136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</w:pPr>
            <w:r w:rsidRPr="0003131E"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  <w:t>ago/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ED" w:rsidRPr="0003131E" w:rsidRDefault="004E10ED" w:rsidP="00B136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</w:pPr>
            <w:r w:rsidRPr="0003131E"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  <w:t>133.4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ED" w:rsidRPr="0003131E" w:rsidRDefault="004E10ED" w:rsidP="00B1368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ED" w:rsidRPr="0003131E" w:rsidRDefault="004E10ED" w:rsidP="00B136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</w:pPr>
            <w:r w:rsidRPr="0003131E"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  <w:t>ago/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ED" w:rsidRPr="0003131E" w:rsidRDefault="004E10ED" w:rsidP="00B136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</w:pPr>
            <w:r w:rsidRPr="0003131E"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  <w:t>140.00</w:t>
            </w:r>
          </w:p>
        </w:tc>
      </w:tr>
      <w:tr w:rsidR="004E10ED" w:rsidRPr="0003131E" w:rsidTr="00B13681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ED" w:rsidRPr="0003131E" w:rsidRDefault="004E10ED" w:rsidP="00B136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</w:pPr>
            <w:r w:rsidRPr="0003131E"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  <w:t>sep/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ED" w:rsidRPr="0003131E" w:rsidRDefault="004E10ED" w:rsidP="00B136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</w:pPr>
            <w:r w:rsidRPr="0003131E"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  <w:t>123.4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ED" w:rsidRPr="0003131E" w:rsidRDefault="004E10ED" w:rsidP="00B1368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ED" w:rsidRPr="0003131E" w:rsidRDefault="004E10ED" w:rsidP="00B136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</w:pPr>
            <w:r w:rsidRPr="0003131E"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  <w:t>sep/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ED" w:rsidRPr="0003131E" w:rsidRDefault="004E10ED" w:rsidP="00B136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</w:pPr>
            <w:r w:rsidRPr="0003131E"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  <w:t>127.6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ED" w:rsidRPr="0003131E" w:rsidRDefault="004E10ED" w:rsidP="00B1368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ED" w:rsidRPr="0003131E" w:rsidRDefault="004E10ED" w:rsidP="00B136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</w:pPr>
            <w:r w:rsidRPr="0003131E"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  <w:t>sep/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ED" w:rsidRPr="0003131E" w:rsidRDefault="004E10ED" w:rsidP="00B136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</w:pPr>
            <w:r w:rsidRPr="0003131E"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  <w:t>134.5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ED" w:rsidRPr="0003131E" w:rsidRDefault="004E10ED" w:rsidP="00B1368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ED" w:rsidRPr="0003131E" w:rsidRDefault="004E10ED" w:rsidP="00B136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</w:pPr>
            <w:r w:rsidRPr="0003131E"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  <w:t>sep/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ED" w:rsidRPr="0003131E" w:rsidRDefault="004E10ED" w:rsidP="00B136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</w:pPr>
            <w:r w:rsidRPr="0003131E"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  <w:t>141.58</w:t>
            </w:r>
          </w:p>
        </w:tc>
      </w:tr>
      <w:tr w:rsidR="004E10ED" w:rsidRPr="0003131E" w:rsidTr="00B13681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ED" w:rsidRPr="0003131E" w:rsidRDefault="004E10ED" w:rsidP="00B136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</w:pPr>
            <w:r w:rsidRPr="0003131E"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  <w:t>oct/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ED" w:rsidRPr="0003131E" w:rsidRDefault="004E10ED" w:rsidP="00B136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</w:pPr>
            <w:r w:rsidRPr="0003131E"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  <w:t>123.7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ED" w:rsidRPr="0003131E" w:rsidRDefault="004E10ED" w:rsidP="00B1368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ED" w:rsidRPr="0003131E" w:rsidRDefault="004E10ED" w:rsidP="00B136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</w:pPr>
            <w:r w:rsidRPr="0003131E"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  <w:t>oct/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ED" w:rsidRPr="0003131E" w:rsidRDefault="004E10ED" w:rsidP="00B136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</w:pPr>
            <w:r w:rsidRPr="0003131E"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  <w:t>127.9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ED" w:rsidRPr="0003131E" w:rsidRDefault="004E10ED" w:rsidP="00B1368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ED" w:rsidRPr="0003131E" w:rsidRDefault="004E10ED" w:rsidP="00B136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</w:pPr>
            <w:r w:rsidRPr="0003131E"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  <w:t>oct/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ED" w:rsidRPr="0003131E" w:rsidRDefault="004E10ED" w:rsidP="00B136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</w:pPr>
            <w:r w:rsidRPr="0003131E"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  <w:t>135.0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ED" w:rsidRPr="0003131E" w:rsidRDefault="004E10ED" w:rsidP="00B1368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ED" w:rsidRPr="0003131E" w:rsidRDefault="004E10ED" w:rsidP="00B136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</w:pPr>
            <w:r w:rsidRPr="0003131E"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  <w:t>oct/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ED" w:rsidRPr="0003131E" w:rsidRDefault="004E10ED" w:rsidP="00B136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</w:pPr>
            <w:r w:rsidRPr="0003131E"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  <w:t>141.70</w:t>
            </w:r>
          </w:p>
        </w:tc>
      </w:tr>
      <w:tr w:rsidR="004E10ED" w:rsidRPr="0003131E" w:rsidTr="00B13681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ED" w:rsidRPr="0003131E" w:rsidRDefault="004E10ED" w:rsidP="00B136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</w:pPr>
            <w:r w:rsidRPr="0003131E"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  <w:t>nov/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ED" w:rsidRPr="0003131E" w:rsidRDefault="004E10ED" w:rsidP="00B136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</w:pPr>
            <w:r w:rsidRPr="0003131E"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  <w:t>124.1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ED" w:rsidRPr="0003131E" w:rsidRDefault="004E10ED" w:rsidP="00B1368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ED" w:rsidRPr="0003131E" w:rsidRDefault="004E10ED" w:rsidP="00B136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</w:pPr>
            <w:r w:rsidRPr="0003131E"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  <w:t>nov/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ED" w:rsidRPr="0003131E" w:rsidRDefault="004E10ED" w:rsidP="00B136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</w:pPr>
            <w:r w:rsidRPr="0003131E"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  <w:t>128.3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ED" w:rsidRPr="0003131E" w:rsidRDefault="004E10ED" w:rsidP="00B1368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ED" w:rsidRPr="0003131E" w:rsidRDefault="004E10ED" w:rsidP="00B136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</w:pPr>
            <w:r w:rsidRPr="0003131E"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  <w:t>nov/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ED" w:rsidRPr="0003131E" w:rsidRDefault="004E10ED" w:rsidP="00B136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</w:pPr>
            <w:r w:rsidRPr="0003131E"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  <w:t>135.4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ED" w:rsidRPr="0003131E" w:rsidRDefault="004E10ED" w:rsidP="00B1368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ED" w:rsidRPr="0003131E" w:rsidRDefault="004E10ED" w:rsidP="00B136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</w:pPr>
            <w:r w:rsidRPr="0003131E"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  <w:t>nov/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ED" w:rsidRPr="0003131E" w:rsidRDefault="004E10ED" w:rsidP="00B136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</w:pPr>
            <w:r w:rsidRPr="0003131E"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  <w:t>141.89</w:t>
            </w:r>
          </w:p>
        </w:tc>
      </w:tr>
      <w:tr w:rsidR="004E10ED" w:rsidRPr="0003131E" w:rsidTr="00B13681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ED" w:rsidRPr="0003131E" w:rsidRDefault="004E10ED" w:rsidP="00B136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</w:pPr>
            <w:r w:rsidRPr="0003131E"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  <w:t>dic/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ED" w:rsidRPr="0003131E" w:rsidRDefault="004E10ED" w:rsidP="00B136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</w:pPr>
            <w:r w:rsidRPr="0003131E"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  <w:t>124.8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ED" w:rsidRPr="0003131E" w:rsidRDefault="004E10ED" w:rsidP="00B1368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ED" w:rsidRPr="0003131E" w:rsidRDefault="004E10ED" w:rsidP="00B136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</w:pPr>
            <w:r w:rsidRPr="0003131E"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  <w:t>dic/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ED" w:rsidRPr="0003131E" w:rsidRDefault="004E10ED" w:rsidP="00B136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</w:pPr>
            <w:r w:rsidRPr="0003131E"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  <w:t>128.9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ED" w:rsidRPr="0003131E" w:rsidRDefault="004E10ED" w:rsidP="00B1368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ED" w:rsidRPr="0003131E" w:rsidRDefault="004E10ED" w:rsidP="00B136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</w:pPr>
            <w:r w:rsidRPr="0003131E"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  <w:t>dic/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ED" w:rsidRPr="0003131E" w:rsidRDefault="004E10ED" w:rsidP="00B136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</w:pPr>
            <w:r w:rsidRPr="0003131E"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  <w:t>135.9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ED" w:rsidRPr="0003131E" w:rsidRDefault="004E10ED" w:rsidP="00B1368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ED" w:rsidRPr="0003131E" w:rsidRDefault="004E10ED" w:rsidP="00B136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</w:pPr>
            <w:r w:rsidRPr="0003131E"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  <w:t>dic/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ED" w:rsidRPr="0003131E" w:rsidRDefault="004E10ED" w:rsidP="00B136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</w:pPr>
            <w:r w:rsidRPr="0003131E">
              <w:rPr>
                <w:rFonts w:asciiTheme="minorHAnsi" w:eastAsia="Times New Roman" w:hAnsiTheme="minorHAnsi" w:cstheme="minorHAnsi"/>
                <w:sz w:val="18"/>
                <w:szCs w:val="18"/>
                <w:lang w:val="es-EC" w:eastAsia="es-EC"/>
              </w:rPr>
              <w:t>141.63</w:t>
            </w:r>
          </w:p>
        </w:tc>
      </w:tr>
    </w:tbl>
    <w:p w:rsidR="004E10ED" w:rsidRDefault="004E10ED" w:rsidP="004E10E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E10ED" w:rsidRDefault="004E10ED" w:rsidP="004E10E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E10ED" w:rsidRPr="0003131E" w:rsidRDefault="004E10ED" w:rsidP="004E10ED">
      <w:pPr>
        <w:pStyle w:val="Prrafodelista"/>
        <w:numPr>
          <w:ilvl w:val="0"/>
          <w:numId w:val="11"/>
        </w:numPr>
        <w:spacing w:after="0" w:line="240" w:lineRule="auto"/>
        <w:rPr>
          <w:rFonts w:cs="Calibri"/>
          <w:sz w:val="24"/>
          <w:szCs w:val="24"/>
        </w:rPr>
      </w:pPr>
      <w:r w:rsidRPr="0003131E">
        <w:rPr>
          <w:rFonts w:cs="Calibri"/>
          <w:sz w:val="24"/>
          <w:szCs w:val="24"/>
        </w:rPr>
        <w:lastRenderedPageBreak/>
        <w:t>Realice un gráfico de líneas de la serie con respecto al tiempo</w:t>
      </w:r>
    </w:p>
    <w:p w:rsidR="004E10ED" w:rsidRPr="0003131E" w:rsidRDefault="004E10ED" w:rsidP="004E10ED">
      <w:pPr>
        <w:pStyle w:val="Prrafodelista"/>
        <w:numPr>
          <w:ilvl w:val="0"/>
          <w:numId w:val="11"/>
        </w:numPr>
        <w:spacing w:after="0" w:line="240" w:lineRule="auto"/>
        <w:rPr>
          <w:rFonts w:cs="Calibri"/>
          <w:sz w:val="24"/>
          <w:szCs w:val="24"/>
        </w:rPr>
      </w:pPr>
      <w:r w:rsidRPr="0003131E">
        <w:rPr>
          <w:rFonts w:cs="Calibri"/>
          <w:sz w:val="24"/>
          <w:szCs w:val="24"/>
        </w:rPr>
        <w:t>Realice un análisis por suavizamiento exponencial de la Serie. Reporte un gráfico en el que se compare la serie original y la pronosticada.</w:t>
      </w:r>
    </w:p>
    <w:p w:rsidR="004E10ED" w:rsidRDefault="004E10ED" w:rsidP="004E10ED">
      <w:pPr>
        <w:pStyle w:val="Prrafodelista"/>
        <w:numPr>
          <w:ilvl w:val="0"/>
          <w:numId w:val="11"/>
        </w:numPr>
        <w:spacing w:after="0" w:line="240" w:lineRule="auto"/>
        <w:rPr>
          <w:rFonts w:cs="Calibri"/>
          <w:sz w:val="24"/>
          <w:szCs w:val="24"/>
        </w:rPr>
      </w:pPr>
      <w:r w:rsidRPr="0003131E">
        <w:rPr>
          <w:rFonts w:cs="Calibri"/>
          <w:sz w:val="24"/>
          <w:szCs w:val="24"/>
        </w:rPr>
        <w:t>Realice un análisis por medias móviles (usando intervalos de tres meses) para la Serie. Reporte un gráfico en el que se compare la serie original y la pronosticada.</w:t>
      </w:r>
    </w:p>
    <w:p w:rsidR="004E10ED" w:rsidRDefault="004E10ED" w:rsidP="004E10ED">
      <w:pPr>
        <w:pStyle w:val="Prrafodelista"/>
        <w:numPr>
          <w:ilvl w:val="0"/>
          <w:numId w:val="11"/>
        </w:num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ealice un análisis de componentes autorregresivos en la serie. Pruebe de uno a seis rezagos. ¿Cuál es el modelo que mejor ajusta a la serie?</w:t>
      </w:r>
    </w:p>
    <w:p w:rsidR="004E10ED" w:rsidRDefault="004E10ED" w:rsidP="004E10ED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7C3299">
        <w:rPr>
          <w:rFonts w:cs="Calibri"/>
          <w:sz w:val="24"/>
          <w:szCs w:val="24"/>
        </w:rPr>
        <w:t>Genere los residuos considerando el modelo del numeral anterior. Con estos residuos cree un correlagrama y grafíquelos. ¿Aparentemente se comportan como un Ruido Blanco?</w:t>
      </w:r>
    </w:p>
    <w:p w:rsidR="004E10ED" w:rsidRDefault="004E10ED" w:rsidP="004E10ED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ealice un análisis considerando la tendencia. ¿Existe un comportamiento tendencial en la serie?</w:t>
      </w:r>
    </w:p>
    <w:p w:rsidR="004E10ED" w:rsidRDefault="004E10ED" w:rsidP="004E10ED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¿Existe estacionalidad en la serie IPC?</w:t>
      </w:r>
    </w:p>
    <w:p w:rsidR="004E10ED" w:rsidRDefault="004E10ED" w:rsidP="004E10ED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7C3299">
        <w:rPr>
          <w:rFonts w:cs="Calibri"/>
          <w:sz w:val="24"/>
          <w:szCs w:val="24"/>
        </w:rPr>
        <w:t>Diseñe una regresión en la que se incluyan las variables de estacionalidad, tendencia y los rezagos. ¿Cuáles resultan significativas? Replantee el modelo dejando solo las variables relevantes.</w:t>
      </w:r>
    </w:p>
    <w:p w:rsidR="004E10ED" w:rsidRDefault="004E10ED" w:rsidP="004E10ED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7C3299">
        <w:rPr>
          <w:rFonts w:cs="Calibri"/>
          <w:sz w:val="24"/>
          <w:szCs w:val="24"/>
        </w:rPr>
        <w:t>Calcule los residuos del modelo que incluye sólo a las variables significativas. Grafique esos residuos y su correlograma. ¿Aparentemente es un ruido blanco este residuo?</w:t>
      </w:r>
    </w:p>
    <w:p w:rsidR="004E10ED" w:rsidRDefault="004E10ED" w:rsidP="004E10ED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7C3299">
        <w:rPr>
          <w:rFonts w:cs="Calibri"/>
          <w:sz w:val="24"/>
          <w:szCs w:val="24"/>
        </w:rPr>
        <w:t xml:space="preserve">Elabore un cuadro con el resumen de las estimaciones </w:t>
      </w:r>
      <w:r>
        <w:rPr>
          <w:rFonts w:cs="Calibri"/>
          <w:sz w:val="24"/>
          <w:szCs w:val="24"/>
        </w:rPr>
        <w:t xml:space="preserve">con las diferentes técnicas </w:t>
      </w:r>
      <w:r w:rsidRPr="007C3299">
        <w:rPr>
          <w:rFonts w:cs="Calibri"/>
          <w:sz w:val="24"/>
          <w:szCs w:val="24"/>
        </w:rPr>
        <w:t xml:space="preserve">para el mes de </w:t>
      </w:r>
      <w:r>
        <w:rPr>
          <w:rFonts w:cs="Calibri"/>
          <w:sz w:val="24"/>
          <w:szCs w:val="24"/>
        </w:rPr>
        <w:t>Enero 2013</w:t>
      </w:r>
      <w:r w:rsidRPr="007C3299">
        <w:rPr>
          <w:rFonts w:cs="Calibri"/>
          <w:sz w:val="24"/>
          <w:szCs w:val="24"/>
        </w:rPr>
        <w:t>. ¿Con cuál estimación usted se quedaría si le solicitan un pronóstico?</w:t>
      </w:r>
    </w:p>
    <w:p w:rsidR="004E10ED" w:rsidRDefault="004E10ED" w:rsidP="003065AB">
      <w:pPr>
        <w:spacing w:after="0" w:line="240" w:lineRule="auto"/>
      </w:pPr>
    </w:p>
    <w:sectPr w:rsidR="004E10ED" w:rsidSect="003065AB">
      <w:headerReference w:type="default" r:id="rId8"/>
      <w:pgSz w:w="11906" w:h="16838"/>
      <w:pgMar w:top="8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799" w:rsidRDefault="002C2799" w:rsidP="00CC56C5">
      <w:pPr>
        <w:spacing w:after="0" w:line="240" w:lineRule="auto"/>
      </w:pPr>
      <w:r>
        <w:separator/>
      </w:r>
    </w:p>
  </w:endnote>
  <w:endnote w:type="continuationSeparator" w:id="1">
    <w:p w:rsidR="002C2799" w:rsidRDefault="002C2799" w:rsidP="00CC5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799" w:rsidRDefault="002C2799" w:rsidP="00CC56C5">
      <w:pPr>
        <w:spacing w:after="0" w:line="240" w:lineRule="auto"/>
      </w:pPr>
      <w:r>
        <w:separator/>
      </w:r>
    </w:p>
  </w:footnote>
  <w:footnote w:type="continuationSeparator" w:id="1">
    <w:p w:rsidR="002C2799" w:rsidRDefault="002C2799" w:rsidP="00CC5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A29" w:rsidRDefault="003065AB" w:rsidP="000E1A29">
    <w:pPr>
      <w:tabs>
        <w:tab w:val="left" w:pos="2326"/>
      </w:tabs>
      <w:spacing w:after="0"/>
      <w:jc w:val="center"/>
      <w:rPr>
        <w:b/>
        <w:sz w:val="28"/>
        <w:szCs w:val="28"/>
      </w:rPr>
    </w:pPr>
    <w:r>
      <w:rPr>
        <w:noProof/>
        <w:lang w:val="es-EC" w:eastAsia="es-EC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72085</wp:posOffset>
          </wp:positionH>
          <wp:positionV relativeFrom="paragraph">
            <wp:posOffset>-265430</wp:posOffset>
          </wp:positionV>
          <wp:extent cx="1042035" cy="1043940"/>
          <wp:effectExtent l="19050" t="0" r="5715" b="0"/>
          <wp:wrapThrough wrapText="bothSides">
            <wp:wrapPolygon edited="0">
              <wp:start x="-395" y="0"/>
              <wp:lineTo x="-395" y="21285"/>
              <wp:lineTo x="21718" y="21285"/>
              <wp:lineTo x="21718" y="0"/>
              <wp:lineTo x="-395" y="0"/>
            </wp:wrapPolygon>
          </wp:wrapThrough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035" cy="1043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C" w:eastAsia="es-EC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764530</wp:posOffset>
          </wp:positionH>
          <wp:positionV relativeFrom="paragraph">
            <wp:posOffset>-297180</wp:posOffset>
          </wp:positionV>
          <wp:extent cx="1147445" cy="1077595"/>
          <wp:effectExtent l="19050" t="0" r="0" b="0"/>
          <wp:wrapThrough wrapText="bothSides">
            <wp:wrapPolygon edited="0">
              <wp:start x="-359" y="0"/>
              <wp:lineTo x="-359" y="21384"/>
              <wp:lineTo x="21516" y="21384"/>
              <wp:lineTo x="21516" y="0"/>
              <wp:lineTo x="-359" y="0"/>
            </wp:wrapPolygon>
          </wp:wrapThrough>
          <wp:docPr id="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445" cy="1077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E1A29">
      <w:rPr>
        <w:b/>
        <w:sz w:val="28"/>
        <w:szCs w:val="28"/>
      </w:rPr>
      <w:t>ES</w:t>
    </w:r>
    <w:r w:rsidR="000E1A29" w:rsidRPr="007E31D1">
      <w:rPr>
        <w:b/>
        <w:sz w:val="28"/>
        <w:szCs w:val="28"/>
      </w:rPr>
      <w:t>CUELA SUPERIOR POLITECNICA DEL LITORAL</w:t>
    </w:r>
  </w:p>
  <w:p w:rsidR="00CC56C5" w:rsidRDefault="000E1A29" w:rsidP="00F34467">
    <w:pPr>
      <w:jc w:val="center"/>
      <w:rPr>
        <w:b/>
        <w:sz w:val="28"/>
        <w:szCs w:val="28"/>
      </w:rPr>
    </w:pPr>
    <w:r w:rsidRPr="007E31D1">
      <w:rPr>
        <w:b/>
        <w:sz w:val="28"/>
        <w:szCs w:val="28"/>
      </w:rPr>
      <w:t>FACULTAD DE ECONOMÍA Y NEGOCIOS</w:t>
    </w:r>
  </w:p>
  <w:p w:rsidR="00EA2291" w:rsidRPr="00F34467" w:rsidRDefault="00EA2291" w:rsidP="00F34467">
    <w:pPr>
      <w:jc w:val="center"/>
      <w:rPr>
        <w:bCs/>
        <w:lang w:val="es-EC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A1A86"/>
    <w:multiLevelType w:val="hybridMultilevel"/>
    <w:tmpl w:val="24B0C50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1E65B5"/>
    <w:multiLevelType w:val="hybridMultilevel"/>
    <w:tmpl w:val="2282560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8772BF"/>
    <w:multiLevelType w:val="hybridMultilevel"/>
    <w:tmpl w:val="D5E0993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0E6111"/>
    <w:multiLevelType w:val="hybridMultilevel"/>
    <w:tmpl w:val="5DDE6DF4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102AF"/>
    <w:multiLevelType w:val="hybridMultilevel"/>
    <w:tmpl w:val="5860F738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5E0D09"/>
    <w:multiLevelType w:val="hybridMultilevel"/>
    <w:tmpl w:val="00C8305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9063C22"/>
    <w:multiLevelType w:val="hybridMultilevel"/>
    <w:tmpl w:val="5F501A3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802078D"/>
    <w:multiLevelType w:val="hybridMultilevel"/>
    <w:tmpl w:val="ADDE895E"/>
    <w:lvl w:ilvl="0" w:tplc="300A0017">
      <w:start w:val="1"/>
      <w:numFmt w:val="lowerLetter"/>
      <w:lvlText w:val="%1)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B9D5BF2"/>
    <w:multiLevelType w:val="hybridMultilevel"/>
    <w:tmpl w:val="3260002A"/>
    <w:lvl w:ilvl="0" w:tplc="300A0017">
      <w:start w:val="1"/>
      <w:numFmt w:val="lowerLetter"/>
      <w:lvlText w:val="%1)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72F3143"/>
    <w:multiLevelType w:val="hybridMultilevel"/>
    <w:tmpl w:val="43A476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D45878"/>
    <w:multiLevelType w:val="hybridMultilevel"/>
    <w:tmpl w:val="7AF0AD6A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9"/>
  </w:num>
  <w:num w:numId="6">
    <w:abstractNumId w:val="1"/>
  </w:num>
  <w:num w:numId="7">
    <w:abstractNumId w:val="10"/>
  </w:num>
  <w:num w:numId="8">
    <w:abstractNumId w:val="4"/>
  </w:num>
  <w:num w:numId="9">
    <w:abstractNumId w:val="8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E1100F"/>
    <w:rsid w:val="000135BC"/>
    <w:rsid w:val="00026AF5"/>
    <w:rsid w:val="000E1A29"/>
    <w:rsid w:val="0016475F"/>
    <w:rsid w:val="002042DC"/>
    <w:rsid w:val="00214803"/>
    <w:rsid w:val="00272AAC"/>
    <w:rsid w:val="002B7692"/>
    <w:rsid w:val="002C2799"/>
    <w:rsid w:val="003065AB"/>
    <w:rsid w:val="003151FD"/>
    <w:rsid w:val="003B729B"/>
    <w:rsid w:val="004E10ED"/>
    <w:rsid w:val="004E696F"/>
    <w:rsid w:val="00526B07"/>
    <w:rsid w:val="00561C7E"/>
    <w:rsid w:val="00565201"/>
    <w:rsid w:val="005811A7"/>
    <w:rsid w:val="0059498C"/>
    <w:rsid w:val="005C2859"/>
    <w:rsid w:val="005D579A"/>
    <w:rsid w:val="005E7C00"/>
    <w:rsid w:val="006211AC"/>
    <w:rsid w:val="00712B2B"/>
    <w:rsid w:val="007909CA"/>
    <w:rsid w:val="007B7D78"/>
    <w:rsid w:val="00857614"/>
    <w:rsid w:val="00910E6B"/>
    <w:rsid w:val="009811B2"/>
    <w:rsid w:val="009E763A"/>
    <w:rsid w:val="00A962FD"/>
    <w:rsid w:val="00AE4F08"/>
    <w:rsid w:val="00BE6900"/>
    <w:rsid w:val="00C4139A"/>
    <w:rsid w:val="00C541D0"/>
    <w:rsid w:val="00C63637"/>
    <w:rsid w:val="00C9046C"/>
    <w:rsid w:val="00CC56C5"/>
    <w:rsid w:val="00CD2205"/>
    <w:rsid w:val="00D45BF7"/>
    <w:rsid w:val="00D635AC"/>
    <w:rsid w:val="00E1100F"/>
    <w:rsid w:val="00E85523"/>
    <w:rsid w:val="00EA2291"/>
    <w:rsid w:val="00ED684B"/>
    <w:rsid w:val="00F34467"/>
    <w:rsid w:val="00FA266C"/>
    <w:rsid w:val="00FA35B6"/>
    <w:rsid w:val="00FC5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00F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1100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1100F"/>
    <w:rPr>
      <w:sz w:val="22"/>
      <w:szCs w:val="22"/>
      <w:lang w:val="es-E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E1100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100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1100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E1100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57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761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C56C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s-ES" w:eastAsia="en-US"/>
    </w:rPr>
  </w:style>
  <w:style w:type="paragraph" w:styleId="Encabezado">
    <w:name w:val="header"/>
    <w:basedOn w:val="Normal"/>
    <w:link w:val="EncabezadoCar"/>
    <w:uiPriority w:val="99"/>
    <w:semiHidden/>
    <w:unhideWhenUsed/>
    <w:rsid w:val="00CC56C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C56C5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CC56C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C56C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F344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46BAF-39DA-48B4-94C6-2D5279CDA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18</Words>
  <Characters>340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RI</Company>
  <LinksUpToDate>false</LinksUpToDate>
  <CharactersWithSpaces>4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by021006</dc:creator>
  <cp:lastModifiedBy>efqj051205</cp:lastModifiedBy>
  <cp:revision>5</cp:revision>
  <cp:lastPrinted>2013-02-18T17:36:00Z</cp:lastPrinted>
  <dcterms:created xsi:type="dcterms:W3CDTF">2013-02-18T17:33:00Z</dcterms:created>
  <dcterms:modified xsi:type="dcterms:W3CDTF">2013-02-18T17:42:00Z</dcterms:modified>
</cp:coreProperties>
</file>